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7B6490" w:rsidRDefault="007B6490" w:rsidP="007B6490">
      <w:pPr>
        <w:pStyle w:val="Bezodstpw"/>
        <w:tabs>
          <w:tab w:val="left" w:pos="5954"/>
        </w:tabs>
        <w:ind w:left="5103"/>
        <w:rPr>
          <w:rFonts w:ascii="Cambria" w:hAnsi="Cambria" w:cs="Tahoma"/>
          <w:b/>
          <w:sz w:val="18"/>
          <w:szCs w:val="18"/>
        </w:rPr>
      </w:pPr>
      <w:r w:rsidRPr="00B23000">
        <w:rPr>
          <w:rFonts w:ascii="Cambria" w:eastAsia="Times New Roman" w:hAnsi="Cambria" w:cs="Arial"/>
          <w:b/>
          <w:bCs/>
          <w:sz w:val="20"/>
          <w:szCs w:val="20"/>
        </w:rPr>
        <w:t>Miejsko-Gminny Ośrodek Pomocy Społecznej w Busku-Zdroju ul. Kościuszki 2A, 28-100 Busko-Zdrój</w:t>
      </w:r>
      <w:r>
        <w:rPr>
          <w:rFonts w:ascii="Cambria" w:hAnsi="Cambria" w:cs="Tahoma"/>
          <w:b/>
          <w:sz w:val="18"/>
          <w:szCs w:val="18"/>
        </w:rPr>
        <w:t xml:space="preserve"> </w:t>
      </w:r>
    </w:p>
    <w:p w:rsidR="007B51DC" w:rsidRDefault="007B51DC" w:rsidP="007B51DC">
      <w:pPr>
        <w:pStyle w:val="Bezodstpw"/>
        <w:tabs>
          <w:tab w:val="left" w:pos="5954"/>
        </w:tabs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</w:p>
    <w:p w:rsidR="007B51DC" w:rsidRDefault="007B51DC" w:rsidP="007B51DC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bookmarkStart w:id="0" w:name="_Hlk517691034"/>
      <w:r w:rsidR="007B6490" w:rsidRPr="00B23000">
        <w:rPr>
          <w:rFonts w:ascii="Cambria" w:hAnsi="Cambria" w:cs="Arial"/>
          <w:b/>
          <w:bCs/>
          <w:sz w:val="20"/>
          <w:szCs w:val="20"/>
        </w:rPr>
        <w:t xml:space="preserve">USŁUGI  </w:t>
      </w:r>
      <w:r w:rsidR="007B6490" w:rsidRPr="00B23000">
        <w:rPr>
          <w:rFonts w:ascii="Cambria" w:hAnsi="Cambria"/>
          <w:b/>
          <w:sz w:val="20"/>
        </w:rPr>
        <w:t>USPRAWNIAJĄCO-REHABILITACYJNE</w:t>
      </w:r>
      <w:r w:rsidR="007B6490" w:rsidRPr="00B23000">
        <w:rPr>
          <w:rFonts w:ascii="Cambria" w:hAnsi="Cambria" w:cs="Arial"/>
          <w:b/>
          <w:bCs/>
          <w:sz w:val="20"/>
          <w:szCs w:val="20"/>
        </w:rPr>
        <w:t xml:space="preserve"> DLA MIESZKAŃCÓW GMINY </w:t>
      </w:r>
      <w:bookmarkEnd w:id="0"/>
      <w:r w:rsidR="007B6490" w:rsidRPr="00B23000">
        <w:rPr>
          <w:rFonts w:ascii="Cambria" w:hAnsi="Cambria" w:cs="Arial"/>
          <w:b/>
          <w:bCs/>
          <w:sz w:val="20"/>
          <w:szCs w:val="20"/>
        </w:rPr>
        <w:t>BUSKO-ZDRÓJ</w:t>
      </w:r>
      <w:bookmarkStart w:id="1" w:name="_GoBack"/>
      <w:bookmarkEnd w:id="1"/>
      <w:r>
        <w:rPr>
          <w:rFonts w:ascii="Cambria" w:hAnsi="Cambria"/>
          <w:b/>
          <w:sz w:val="18"/>
          <w:szCs w:val="18"/>
        </w:rPr>
        <w:t>”,</w:t>
      </w:r>
      <w:r>
        <w:rPr>
          <w:rFonts w:ascii="Cambria" w:hAnsi="Cambria" w:cs="Tahoma"/>
          <w:i/>
          <w:sz w:val="18"/>
          <w:szCs w:val="18"/>
        </w:rPr>
        <w:t xml:space="preserve"> </w:t>
      </w:r>
      <w:r>
        <w:rPr>
          <w:rFonts w:ascii="Cambria" w:hAnsi="Cambria" w:cs="Tahoma"/>
          <w:sz w:val="18"/>
          <w:szCs w:val="18"/>
        </w:rPr>
        <w:t>oświadczam, co następuje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7B51DC" w:rsidRDefault="007B51DC" w:rsidP="007B51DC">
      <w:pPr>
        <w:pStyle w:val="Akapitzlist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. 1 pkt. 12-23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</w:t>
      </w:r>
      <w:r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podjąłem następujące środki naprawcze: 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na któr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Cambria" w:hAnsi="Cambria" w:cs="Tahoma"/>
          <w:i/>
          <w:sz w:val="18"/>
          <w:szCs w:val="18"/>
        </w:rPr>
        <w:t>pkt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</w:pPr>
    </w:p>
    <w:p w:rsidR="00501F81" w:rsidRPr="007B51DC" w:rsidRDefault="00501F81" w:rsidP="007B51DC"/>
    <w:sectPr w:rsidR="00501F81" w:rsidRPr="007B51DC" w:rsidSect="00BC61B0">
      <w:headerReference w:type="default" r:id="rId8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24" w:rsidRDefault="00535524" w:rsidP="00781C85">
      <w:pPr>
        <w:spacing w:after="0" w:line="240" w:lineRule="auto"/>
      </w:pPr>
      <w:r>
        <w:separator/>
      </w:r>
    </w:p>
  </w:endnote>
  <w:endnote w:type="continuationSeparator" w:id="0">
    <w:p w:rsidR="00535524" w:rsidRDefault="00535524" w:rsidP="0078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24" w:rsidRDefault="00535524" w:rsidP="00781C85">
      <w:pPr>
        <w:spacing w:after="0" w:line="240" w:lineRule="auto"/>
      </w:pPr>
      <w:r>
        <w:separator/>
      </w:r>
    </w:p>
  </w:footnote>
  <w:footnote w:type="continuationSeparator" w:id="0">
    <w:p w:rsidR="00535524" w:rsidRDefault="00535524" w:rsidP="0078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85" w:rsidRDefault="00781C85">
    <w:pPr>
      <w:pStyle w:val="Nagwek"/>
    </w:pPr>
  </w:p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781C85" w:rsidRPr="00DC0596" w:rsidTr="00BE778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81C85" w:rsidRPr="00DC0596" w:rsidRDefault="00781C85" w:rsidP="00781C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81C85" w:rsidRPr="00DC0596" w:rsidRDefault="00781C85" w:rsidP="00781C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81C85" w:rsidRPr="00DC0596" w:rsidRDefault="00781C85" w:rsidP="00781C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81C85" w:rsidRPr="00DC0596" w:rsidRDefault="00781C85" w:rsidP="00781C8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1C85" w:rsidRPr="00781C85" w:rsidRDefault="00781C85" w:rsidP="00781C85">
    <w:pPr>
      <w:pStyle w:val="Tretekstu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D56"/>
    <w:multiLevelType w:val="multilevel"/>
    <w:tmpl w:val="80C23B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024CF3"/>
    <w:multiLevelType w:val="multilevel"/>
    <w:tmpl w:val="76BA604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F81"/>
    <w:rsid w:val="002614ED"/>
    <w:rsid w:val="00417CC3"/>
    <w:rsid w:val="004E11CC"/>
    <w:rsid w:val="004F5F5C"/>
    <w:rsid w:val="00501F81"/>
    <w:rsid w:val="00535524"/>
    <w:rsid w:val="00781C85"/>
    <w:rsid w:val="007969BB"/>
    <w:rsid w:val="007B51DC"/>
    <w:rsid w:val="007B6490"/>
    <w:rsid w:val="00A358EF"/>
    <w:rsid w:val="00B8284A"/>
    <w:rsid w:val="00BC61B0"/>
    <w:rsid w:val="00F8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C61B0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BC61B0"/>
  </w:style>
  <w:style w:type="paragraph" w:styleId="Nagwek">
    <w:name w:val="header"/>
    <w:basedOn w:val="Normalny"/>
    <w:next w:val="Tretekstu"/>
    <w:link w:val="NagwekZnak"/>
    <w:qFormat/>
    <w:rsid w:val="00BC61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C61B0"/>
    <w:pPr>
      <w:spacing w:after="140" w:line="288" w:lineRule="auto"/>
    </w:pPr>
  </w:style>
  <w:style w:type="paragraph" w:styleId="Lista">
    <w:name w:val="List"/>
    <w:basedOn w:val="Tretekstu"/>
    <w:rsid w:val="00BC61B0"/>
    <w:rPr>
      <w:rFonts w:cs="Arial"/>
    </w:rPr>
  </w:style>
  <w:style w:type="paragraph" w:styleId="Podpis">
    <w:name w:val="Signature"/>
    <w:basedOn w:val="Normalny"/>
    <w:rsid w:val="00BC61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61B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379A-BB10-4AA1-BB76-E022EDC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Busko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Swietlica Srodowiskowa</cp:lastModifiedBy>
  <cp:revision>2</cp:revision>
  <cp:lastPrinted>2016-09-15T09:16:00Z</cp:lastPrinted>
  <dcterms:created xsi:type="dcterms:W3CDTF">2018-09-21T12:29:00Z</dcterms:created>
  <dcterms:modified xsi:type="dcterms:W3CDTF">2018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